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27" w:rsidRPr="00DB3B27" w:rsidRDefault="0067242C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27">
        <w:rPr>
          <w:rFonts w:ascii="Times New Roman" w:hAnsi="Times New Roman" w:cs="Times New Roman"/>
          <w:b/>
          <w:sz w:val="28"/>
          <w:szCs w:val="28"/>
        </w:rPr>
        <w:t xml:space="preserve">Зональное первенство России по баскетболу </w:t>
      </w:r>
    </w:p>
    <w:p w:rsidR="009500A7" w:rsidRPr="00DB3B27" w:rsidRDefault="0067242C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27">
        <w:rPr>
          <w:rFonts w:ascii="Times New Roman" w:hAnsi="Times New Roman" w:cs="Times New Roman"/>
          <w:b/>
          <w:sz w:val="28"/>
          <w:szCs w:val="28"/>
        </w:rPr>
        <w:t>среди юношей 2000 г.р.</w:t>
      </w:r>
    </w:p>
    <w:p w:rsidR="0067242C" w:rsidRDefault="0049098D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бор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7242C" w:rsidRPr="00DB3B27">
        <w:rPr>
          <w:rFonts w:ascii="Times New Roman" w:hAnsi="Times New Roman" w:cs="Times New Roman"/>
          <w:b/>
          <w:sz w:val="28"/>
          <w:szCs w:val="28"/>
        </w:rPr>
        <w:t>-9 ноября 2014</w:t>
      </w:r>
      <w:r w:rsidR="005A51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5119" w:rsidRDefault="005A5119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19" w:rsidRPr="00DB3B27" w:rsidRDefault="005A5119" w:rsidP="0067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в подгруппах</w:t>
      </w:r>
    </w:p>
    <w:p w:rsidR="00DB3B27" w:rsidRPr="00DB3B27" w:rsidRDefault="00DB3B2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5A5119" w:rsidP="00DB3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DB3B27" w:rsidRPr="00DB3B27" w:rsidRDefault="00DB3B27" w:rsidP="00665F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68" w:type="dxa"/>
        <w:tblLook w:val="04A0" w:firstRow="1" w:lastRow="0" w:firstColumn="1" w:lastColumn="0" w:noHBand="0" w:noVBand="1"/>
      </w:tblPr>
      <w:tblGrid>
        <w:gridCol w:w="696"/>
        <w:gridCol w:w="2673"/>
        <w:gridCol w:w="1417"/>
        <w:gridCol w:w="1418"/>
        <w:gridCol w:w="1346"/>
        <w:gridCol w:w="709"/>
        <w:gridCol w:w="709"/>
      </w:tblGrid>
      <w:tr w:rsidR="0049098D" w:rsidRPr="00DB3B27" w:rsidTr="0049098D">
        <w:trPr>
          <w:trHeight w:val="495"/>
        </w:trPr>
        <w:tc>
          <w:tcPr>
            <w:tcW w:w="696" w:type="dxa"/>
          </w:tcPr>
          <w:p w:rsidR="0049098D" w:rsidRPr="00DB3B27" w:rsidRDefault="0049098D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:rsidR="0049098D" w:rsidRPr="00DB3B27" w:rsidRDefault="0049098D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417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49098D" w:rsidRPr="00DB3B27" w:rsidTr="0049098D">
        <w:trPr>
          <w:trHeight w:val="1066"/>
        </w:trPr>
        <w:tc>
          <w:tcPr>
            <w:tcW w:w="696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98D" w:rsidRPr="00DB3B27" w:rsidRDefault="005A5119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</w:tc>
        <w:tc>
          <w:tcPr>
            <w:tcW w:w="1417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6C044" wp14:editId="124A98DE">
                  <wp:extent cx="638175" cy="63624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7:60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46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2:28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098D" w:rsidRPr="00DB3B27" w:rsidRDefault="005A5119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49098D" w:rsidRPr="00DB3B27" w:rsidTr="0049098D">
        <w:trPr>
          <w:trHeight w:val="1042"/>
        </w:trPr>
        <w:tc>
          <w:tcPr>
            <w:tcW w:w="696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98D" w:rsidRPr="00DB3B27" w:rsidRDefault="005A5119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г</w:t>
            </w:r>
          </w:p>
        </w:tc>
        <w:tc>
          <w:tcPr>
            <w:tcW w:w="1417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0:77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0C3BD" wp14:editId="3421F44A">
                  <wp:extent cx="638175" cy="6362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7:51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098D" w:rsidRPr="00DB3B27" w:rsidRDefault="005A5119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9098D" w:rsidRPr="00DB3B27" w:rsidTr="0049098D">
        <w:trPr>
          <w:trHeight w:val="987"/>
        </w:trPr>
        <w:tc>
          <w:tcPr>
            <w:tcW w:w="696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98D" w:rsidRPr="00DB3B27" w:rsidRDefault="005A5119" w:rsidP="00D6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</w:t>
            </w:r>
          </w:p>
        </w:tc>
        <w:tc>
          <w:tcPr>
            <w:tcW w:w="1417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:92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49098D" w:rsidRPr="00DB3B27" w:rsidRDefault="005A5119" w:rsidP="00D6722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1:77</w:t>
            </w:r>
          </w:p>
          <w:p w:rsidR="0049098D" w:rsidRPr="00DB3B27" w:rsidRDefault="0049098D" w:rsidP="00D6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46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DD03B" wp14:editId="01CA3597">
                  <wp:extent cx="638175" cy="63624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098D" w:rsidRPr="00DB3B27" w:rsidRDefault="005A5119" w:rsidP="006724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9098D" w:rsidRPr="00DB3B27" w:rsidRDefault="0049098D" w:rsidP="0067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3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665FE7" w:rsidRDefault="00665FE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Default="00DB3B2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Default="00DB3B27" w:rsidP="00DB3B27">
      <w:pPr>
        <w:rPr>
          <w:rFonts w:ascii="Times New Roman" w:hAnsi="Times New Roman" w:cs="Times New Roman"/>
          <w:b/>
          <w:sz w:val="24"/>
          <w:szCs w:val="24"/>
        </w:rPr>
      </w:pPr>
    </w:p>
    <w:p w:rsidR="005A5119" w:rsidRPr="00DB3B27" w:rsidRDefault="005A5119" w:rsidP="00DB3B2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07"/>
        <w:gridCol w:w="2920"/>
        <w:gridCol w:w="570"/>
        <w:gridCol w:w="570"/>
        <w:gridCol w:w="570"/>
        <w:gridCol w:w="2526"/>
        <w:gridCol w:w="1276"/>
      </w:tblGrid>
      <w:tr w:rsidR="00DB3B27" w:rsidRPr="00DB3B27" w:rsidTr="005A5119">
        <w:trPr>
          <w:trHeight w:val="423"/>
        </w:trPr>
        <w:tc>
          <w:tcPr>
            <w:tcW w:w="607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70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26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ячей</w:t>
            </w:r>
          </w:p>
        </w:tc>
        <w:tc>
          <w:tcPr>
            <w:tcW w:w="1276" w:type="dxa"/>
          </w:tcPr>
          <w:p w:rsidR="00DB3B27" w:rsidRPr="00DB3B27" w:rsidRDefault="00DB3B27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5A5119" w:rsidRPr="00DB3B27" w:rsidTr="005A5119">
        <w:trPr>
          <w:trHeight w:val="423"/>
        </w:trPr>
        <w:tc>
          <w:tcPr>
            <w:tcW w:w="607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19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-88</w:t>
            </w:r>
          </w:p>
        </w:tc>
        <w:tc>
          <w:tcPr>
            <w:tcW w:w="127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5119" w:rsidRPr="00DB3B27" w:rsidTr="005A5119">
        <w:trPr>
          <w:trHeight w:val="400"/>
        </w:trPr>
        <w:tc>
          <w:tcPr>
            <w:tcW w:w="607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19">
              <w:rPr>
                <w:rFonts w:ascii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-128</w:t>
            </w:r>
          </w:p>
        </w:tc>
        <w:tc>
          <w:tcPr>
            <w:tcW w:w="127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5119" w:rsidRPr="00DB3B27" w:rsidTr="005A5119">
        <w:trPr>
          <w:trHeight w:val="423"/>
        </w:trPr>
        <w:tc>
          <w:tcPr>
            <w:tcW w:w="607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5A5119" w:rsidRDefault="005A5119" w:rsidP="0051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19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-169</w:t>
            </w:r>
          </w:p>
        </w:tc>
        <w:tc>
          <w:tcPr>
            <w:tcW w:w="1276" w:type="dxa"/>
          </w:tcPr>
          <w:p w:rsidR="005A5119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19" w:rsidRPr="00DB3B27" w:rsidRDefault="005A5119" w:rsidP="00CA6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B3B27" w:rsidRPr="00DB3B27" w:rsidRDefault="00DB3B27" w:rsidP="00DB3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DB3B27" w:rsidP="00DB3B27">
      <w:pPr>
        <w:rPr>
          <w:rFonts w:ascii="Times New Roman" w:hAnsi="Times New Roman" w:cs="Times New Roman"/>
          <w:b/>
          <w:sz w:val="24"/>
          <w:szCs w:val="24"/>
        </w:rPr>
      </w:pPr>
    </w:p>
    <w:p w:rsidR="00DB3B27" w:rsidRPr="00DB3B27" w:rsidRDefault="00DB3B27" w:rsidP="00672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42C" w:rsidRPr="00485446" w:rsidRDefault="00485446" w:rsidP="00485446">
      <w:pPr>
        <w:rPr>
          <w:rFonts w:ascii="Times New Roman" w:hAnsi="Times New Roman" w:cs="Times New Roman"/>
          <w:b/>
          <w:sz w:val="24"/>
          <w:szCs w:val="24"/>
        </w:rPr>
      </w:pPr>
      <w:r w:rsidRPr="00485446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1666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66CE" w:rsidRPr="00485446">
        <w:rPr>
          <w:rFonts w:ascii="Times New Roman" w:hAnsi="Times New Roman" w:cs="Times New Roman"/>
          <w:b/>
          <w:sz w:val="24"/>
          <w:szCs w:val="24"/>
        </w:rPr>
        <w:t>П.</w:t>
      </w:r>
      <w:r w:rsidR="001666C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666CE" w:rsidRPr="00485446">
        <w:rPr>
          <w:rFonts w:ascii="Times New Roman" w:hAnsi="Times New Roman" w:cs="Times New Roman"/>
          <w:b/>
          <w:sz w:val="24"/>
          <w:szCs w:val="24"/>
        </w:rPr>
        <w:t>И.</w:t>
      </w:r>
      <w:r w:rsidRPr="00485446">
        <w:rPr>
          <w:rFonts w:ascii="Times New Roman" w:hAnsi="Times New Roman" w:cs="Times New Roman"/>
          <w:b/>
          <w:sz w:val="24"/>
          <w:szCs w:val="24"/>
        </w:rPr>
        <w:t xml:space="preserve"> Антонов </w:t>
      </w:r>
    </w:p>
    <w:p w:rsidR="00485446" w:rsidRPr="0067242C" w:rsidRDefault="00485446">
      <w:pPr>
        <w:rPr>
          <w:rFonts w:ascii="Courier New" w:hAnsi="Courier New" w:cs="Courier New"/>
          <w:b/>
          <w:sz w:val="24"/>
          <w:szCs w:val="24"/>
        </w:rPr>
      </w:pPr>
    </w:p>
    <w:sectPr w:rsidR="00485446" w:rsidRPr="0067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24"/>
    <w:rsid w:val="000B3224"/>
    <w:rsid w:val="001666CE"/>
    <w:rsid w:val="00485446"/>
    <w:rsid w:val="0049098D"/>
    <w:rsid w:val="005A5119"/>
    <w:rsid w:val="00665FE7"/>
    <w:rsid w:val="0067242C"/>
    <w:rsid w:val="009500A7"/>
    <w:rsid w:val="00D67227"/>
    <w:rsid w:val="00D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2DE8-4E9A-491F-B297-1E215A9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11-07T16:22:00Z</dcterms:created>
  <dcterms:modified xsi:type="dcterms:W3CDTF">2014-11-07T19:51:00Z</dcterms:modified>
</cp:coreProperties>
</file>